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D87" w:rsidRPr="00F43D87" w:rsidRDefault="00093D13" w:rsidP="00093D13">
      <w:pPr>
        <w:ind w:right="-1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 xml:space="preserve">Самоанализ </w:t>
      </w:r>
      <w:r w:rsidR="00D11A13" w:rsidRPr="00983A6A">
        <w:rPr>
          <w:rFonts w:ascii="Times New Roman" w:hAnsi="Times New Roman" w:cs="Times New Roman"/>
          <w:b/>
        </w:rPr>
        <w:t xml:space="preserve">ГБОУ </w:t>
      </w:r>
      <w:r w:rsidR="00983A6A" w:rsidRPr="00983A6A">
        <w:rPr>
          <w:rFonts w:ascii="Times New Roman" w:hAnsi="Times New Roman" w:cs="Times New Roman"/>
          <w:b/>
        </w:rPr>
        <w:t>СОШ № 541 Санкт-Петербурга</w:t>
      </w:r>
      <w:r w:rsidR="00D11A13">
        <w:rPr>
          <w:rFonts w:ascii="Times New Roman" w:hAnsi="Times New Roman" w:cs="Times New Roman"/>
          <w:b/>
        </w:rPr>
        <w:t xml:space="preserve"> </w:t>
      </w:r>
      <w:r w:rsidR="00E66E3C">
        <w:rPr>
          <w:rFonts w:ascii="Times New Roman" w:hAnsi="Times New Roman" w:cs="Times New Roman"/>
          <w:b/>
        </w:rPr>
        <w:t xml:space="preserve">функционирования и </w:t>
      </w:r>
      <w:r w:rsidR="00547A71">
        <w:rPr>
          <w:rFonts w:ascii="Times New Roman" w:hAnsi="Times New Roman" w:cs="Times New Roman"/>
          <w:b/>
        </w:rPr>
        <w:t xml:space="preserve">объективности </w:t>
      </w:r>
      <w:r w:rsidR="00F43D87" w:rsidRPr="00F43D87">
        <w:rPr>
          <w:rFonts w:ascii="Times New Roman" w:hAnsi="Times New Roman" w:cs="Times New Roman"/>
          <w:b/>
        </w:rPr>
        <w:t xml:space="preserve">внутренней системы оценки качества образования </w:t>
      </w:r>
      <w:bookmarkEnd w:id="0"/>
      <w:r w:rsidR="00F43D87" w:rsidRPr="00F43D87">
        <w:rPr>
          <w:rFonts w:ascii="Times New Roman" w:hAnsi="Times New Roman" w:cs="Times New Roman"/>
          <w:b/>
        </w:rPr>
        <w:t>(далее – ВСОКО)</w:t>
      </w:r>
    </w:p>
    <w:p w:rsidR="00F43D87" w:rsidRDefault="00F43D87"/>
    <w:tbl>
      <w:tblPr>
        <w:tblStyle w:val="a5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03"/>
        <w:gridCol w:w="6161"/>
        <w:gridCol w:w="1560"/>
      </w:tblGrid>
      <w:tr w:rsidR="00093D13" w:rsidRPr="007E5D0B" w:rsidTr="00093D13">
        <w:tc>
          <w:tcPr>
            <w:tcW w:w="2203" w:type="dxa"/>
          </w:tcPr>
          <w:p w:rsidR="00093D13" w:rsidRPr="007E5D0B" w:rsidRDefault="00093D13" w:rsidP="001054AA">
            <w:pPr>
              <w:ind w:right="-5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D0B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6161" w:type="dxa"/>
          </w:tcPr>
          <w:p w:rsidR="00093D13" w:rsidRPr="007E5D0B" w:rsidRDefault="00093D13" w:rsidP="001054AA">
            <w:pPr>
              <w:ind w:right="-5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5D0B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560" w:type="dxa"/>
          </w:tcPr>
          <w:p w:rsidR="00093D13" w:rsidRDefault="00093D13" w:rsidP="001054AA">
            <w:pPr>
              <w:ind w:right="-5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  <w:p w:rsidR="00093D13" w:rsidRPr="007E5D0B" w:rsidRDefault="00093D13" w:rsidP="001054AA">
            <w:pPr>
              <w:ind w:right="-5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/НЕТ</w:t>
            </w:r>
          </w:p>
        </w:tc>
      </w:tr>
      <w:tr w:rsidR="00AC78FA" w:rsidRPr="007E5D0B" w:rsidTr="00AC78FA">
        <w:trPr>
          <w:trHeight w:val="302"/>
        </w:trPr>
        <w:tc>
          <w:tcPr>
            <w:tcW w:w="2203" w:type="dxa"/>
            <w:vMerge w:val="restart"/>
          </w:tcPr>
          <w:p w:rsidR="00AC78FA" w:rsidRPr="007E5D0B" w:rsidRDefault="00AC78FA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  <w:r w:rsidRPr="007E5D0B">
              <w:rPr>
                <w:bCs/>
              </w:rPr>
              <w:t>Наличие локальных актов, обеспечивающих функционирование ВСОКО</w:t>
            </w:r>
          </w:p>
        </w:tc>
        <w:tc>
          <w:tcPr>
            <w:tcW w:w="6161" w:type="dxa"/>
          </w:tcPr>
          <w:p w:rsidR="00547A71" w:rsidRDefault="00AC78FA" w:rsidP="00AC78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ОО</w:t>
            </w:r>
            <w:r w:rsidRPr="007E5D0B">
              <w:rPr>
                <w:rFonts w:ascii="Times New Roman" w:hAnsi="Times New Roman" w:cs="Times New Roman"/>
                <w:bCs/>
              </w:rPr>
              <w:t xml:space="preserve"> имеется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</w:p>
          <w:p w:rsidR="00AC78FA" w:rsidRPr="007E5D0B" w:rsidRDefault="00AC78FA" w:rsidP="00AC78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ожение о ВСОКО,</w:t>
            </w:r>
          </w:p>
        </w:tc>
        <w:tc>
          <w:tcPr>
            <w:tcW w:w="1560" w:type="dxa"/>
          </w:tcPr>
          <w:p w:rsidR="00AC78FA" w:rsidRPr="007E5D0B" w:rsidRDefault="003630B5" w:rsidP="003F3CA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C78FA" w:rsidRPr="007E5D0B" w:rsidTr="00093D13">
        <w:trPr>
          <w:trHeight w:val="298"/>
        </w:trPr>
        <w:tc>
          <w:tcPr>
            <w:tcW w:w="2203" w:type="dxa"/>
            <w:vMerge/>
          </w:tcPr>
          <w:p w:rsidR="00AC78FA" w:rsidRPr="007E5D0B" w:rsidRDefault="00AC78FA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</w:p>
        </w:tc>
        <w:tc>
          <w:tcPr>
            <w:tcW w:w="6161" w:type="dxa"/>
          </w:tcPr>
          <w:p w:rsidR="00AC78FA" w:rsidRDefault="00AC78FA" w:rsidP="00AC78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грамма деятельности ВСОКО,</w:t>
            </w:r>
          </w:p>
        </w:tc>
        <w:tc>
          <w:tcPr>
            <w:tcW w:w="1560" w:type="dxa"/>
          </w:tcPr>
          <w:p w:rsidR="00AC78FA" w:rsidRPr="007E5D0B" w:rsidRDefault="003F3CAF" w:rsidP="003F3CA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C78FA" w:rsidRPr="007E5D0B" w:rsidTr="00093D13">
        <w:trPr>
          <w:trHeight w:val="298"/>
        </w:trPr>
        <w:tc>
          <w:tcPr>
            <w:tcW w:w="2203" w:type="dxa"/>
            <w:vMerge/>
          </w:tcPr>
          <w:p w:rsidR="00AC78FA" w:rsidRPr="007E5D0B" w:rsidRDefault="00AC78FA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</w:p>
        </w:tc>
        <w:tc>
          <w:tcPr>
            <w:tcW w:w="6161" w:type="dxa"/>
          </w:tcPr>
          <w:p w:rsidR="00AC78FA" w:rsidRDefault="00AC78FA" w:rsidP="001054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E5D0B">
              <w:rPr>
                <w:rFonts w:ascii="Times New Roman" w:hAnsi="Times New Roman" w:cs="Times New Roman"/>
                <w:bCs/>
              </w:rPr>
              <w:t>п</w:t>
            </w:r>
            <w:r w:rsidRPr="007E5D0B">
              <w:rPr>
                <w:rFonts w:ascii="Times New Roman" w:hAnsi="Times New Roman" w:cs="Times New Roman"/>
                <w:color w:val="auto"/>
                <w:lang w:bidi="ar-SA"/>
              </w:rPr>
              <w:t>лан мероприятий/дорожная карта реализации ВСОКО,</w:t>
            </w:r>
          </w:p>
        </w:tc>
        <w:tc>
          <w:tcPr>
            <w:tcW w:w="1560" w:type="dxa"/>
          </w:tcPr>
          <w:p w:rsidR="00AC78FA" w:rsidRPr="007E5D0B" w:rsidRDefault="003F3CAF" w:rsidP="003F3CA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C78FA" w:rsidRPr="007E5D0B" w:rsidTr="00093D13">
        <w:trPr>
          <w:trHeight w:val="298"/>
        </w:trPr>
        <w:tc>
          <w:tcPr>
            <w:tcW w:w="2203" w:type="dxa"/>
            <w:vMerge/>
          </w:tcPr>
          <w:p w:rsidR="00AC78FA" w:rsidRPr="007E5D0B" w:rsidRDefault="00AC78FA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</w:p>
        </w:tc>
        <w:tc>
          <w:tcPr>
            <w:tcW w:w="6161" w:type="dxa"/>
          </w:tcPr>
          <w:p w:rsidR="00AC78FA" w:rsidRDefault="00AC78FA" w:rsidP="00AC78F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E5D0B">
              <w:rPr>
                <w:rFonts w:ascii="Times New Roman" w:hAnsi="Times New Roman" w:cs="Times New Roman"/>
                <w:color w:val="auto"/>
                <w:lang w:bidi="ar-SA"/>
              </w:rPr>
              <w:t>порядок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 проведения оценочных процедур,</w:t>
            </w:r>
          </w:p>
        </w:tc>
        <w:tc>
          <w:tcPr>
            <w:tcW w:w="1560" w:type="dxa"/>
          </w:tcPr>
          <w:p w:rsidR="00AC78FA" w:rsidRPr="007E5D0B" w:rsidRDefault="003F3CAF" w:rsidP="003F3CA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AC78FA" w:rsidRPr="007E5D0B" w:rsidTr="00093D13">
        <w:trPr>
          <w:trHeight w:val="298"/>
        </w:trPr>
        <w:tc>
          <w:tcPr>
            <w:tcW w:w="2203" w:type="dxa"/>
            <w:vMerge/>
          </w:tcPr>
          <w:p w:rsidR="00AC78FA" w:rsidRPr="007E5D0B" w:rsidRDefault="00AC78FA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</w:p>
        </w:tc>
        <w:tc>
          <w:tcPr>
            <w:tcW w:w="6161" w:type="dxa"/>
          </w:tcPr>
          <w:p w:rsidR="00AC78FA" w:rsidRDefault="00AC78FA" w:rsidP="001054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E5D0B">
              <w:rPr>
                <w:rFonts w:ascii="Times New Roman" w:hAnsi="Times New Roman" w:cs="Times New Roman"/>
                <w:color w:val="auto"/>
                <w:lang w:bidi="ar-SA"/>
              </w:rPr>
              <w:t>приказы, иные документы, регламентирующие деятельность ВСОКО</w:t>
            </w:r>
          </w:p>
        </w:tc>
        <w:tc>
          <w:tcPr>
            <w:tcW w:w="1560" w:type="dxa"/>
          </w:tcPr>
          <w:p w:rsidR="00AC78FA" w:rsidRPr="007E5D0B" w:rsidRDefault="003F3CAF" w:rsidP="003F3CA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93D13" w:rsidRPr="007E5D0B" w:rsidTr="00093D13">
        <w:tc>
          <w:tcPr>
            <w:tcW w:w="2203" w:type="dxa"/>
            <w:vMerge w:val="restart"/>
          </w:tcPr>
          <w:p w:rsidR="00093D13" w:rsidRPr="007E5D0B" w:rsidRDefault="00093D13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  <w:r w:rsidRPr="007E5D0B">
              <w:rPr>
                <w:bCs/>
              </w:rPr>
              <w:t>Обоснованность локальных актов, обеспечивающих функционирование ВСОКО</w:t>
            </w:r>
          </w:p>
        </w:tc>
        <w:tc>
          <w:tcPr>
            <w:tcW w:w="6161" w:type="dxa"/>
          </w:tcPr>
          <w:p w:rsidR="00093D13" w:rsidRPr="007E5D0B" w:rsidRDefault="00547A71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  <w:r>
              <w:rPr>
                <w:bCs/>
              </w:rPr>
              <w:t>Л</w:t>
            </w:r>
            <w:r w:rsidR="00093D13" w:rsidRPr="007E5D0B">
              <w:rPr>
                <w:bCs/>
              </w:rPr>
              <w:t>окальные акты позволяют выявить структуру, механизмы, логику деятельности ВСОКО</w:t>
            </w:r>
          </w:p>
        </w:tc>
        <w:tc>
          <w:tcPr>
            <w:tcW w:w="1560" w:type="dxa"/>
          </w:tcPr>
          <w:p w:rsidR="00093D13" w:rsidRPr="007E5D0B" w:rsidRDefault="003F3CAF" w:rsidP="003F3CAF">
            <w:pPr>
              <w:pStyle w:val="3"/>
              <w:shd w:val="clear" w:color="auto" w:fill="auto"/>
              <w:spacing w:before="0" w:line="240" w:lineRule="auto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093D13" w:rsidRPr="007E5D0B" w:rsidTr="00093D13">
        <w:tc>
          <w:tcPr>
            <w:tcW w:w="2203" w:type="dxa"/>
            <w:vMerge/>
          </w:tcPr>
          <w:p w:rsidR="00093D13" w:rsidRPr="007E5D0B" w:rsidRDefault="00093D13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</w:p>
        </w:tc>
        <w:tc>
          <w:tcPr>
            <w:tcW w:w="6161" w:type="dxa"/>
          </w:tcPr>
          <w:p w:rsidR="00093D13" w:rsidRPr="007E5D0B" w:rsidRDefault="00547A71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  <w:r>
              <w:rPr>
                <w:bCs/>
              </w:rPr>
              <w:t>Формулировки</w:t>
            </w:r>
            <w:r w:rsidR="00093D13" w:rsidRPr="007E5D0B">
              <w:rPr>
                <w:bCs/>
              </w:rPr>
              <w:t xml:space="preserve"> целей и задач ВСОКО конкретны, измеримы, реальны, достижимы в конкретные сроки</w:t>
            </w:r>
          </w:p>
        </w:tc>
        <w:tc>
          <w:tcPr>
            <w:tcW w:w="1560" w:type="dxa"/>
          </w:tcPr>
          <w:p w:rsidR="00093D13" w:rsidRPr="007E5D0B" w:rsidRDefault="003F3CAF" w:rsidP="003F3CAF">
            <w:pPr>
              <w:pStyle w:val="3"/>
              <w:shd w:val="clear" w:color="auto" w:fill="auto"/>
              <w:spacing w:before="0" w:line="240" w:lineRule="auto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093D13" w:rsidRPr="007E5D0B" w:rsidTr="00093D13">
        <w:tc>
          <w:tcPr>
            <w:tcW w:w="2203" w:type="dxa"/>
            <w:vMerge/>
          </w:tcPr>
          <w:p w:rsidR="00093D13" w:rsidRPr="007E5D0B" w:rsidRDefault="00093D13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</w:p>
        </w:tc>
        <w:tc>
          <w:tcPr>
            <w:tcW w:w="6161" w:type="dxa"/>
          </w:tcPr>
          <w:p w:rsidR="00093D13" w:rsidRPr="007E5D0B" w:rsidRDefault="00547A71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  <w:r>
              <w:rPr>
                <w:bCs/>
              </w:rPr>
              <w:t>Ф</w:t>
            </w:r>
            <w:r w:rsidR="00093D13" w:rsidRPr="007E5D0B">
              <w:rPr>
                <w:bCs/>
              </w:rPr>
              <w:t xml:space="preserve">ункции ВСОКО </w:t>
            </w:r>
            <w:r w:rsidRPr="007E5D0B">
              <w:rPr>
                <w:bCs/>
              </w:rPr>
              <w:t>аргументированы</w:t>
            </w:r>
          </w:p>
        </w:tc>
        <w:tc>
          <w:tcPr>
            <w:tcW w:w="1560" w:type="dxa"/>
          </w:tcPr>
          <w:p w:rsidR="00093D13" w:rsidRPr="007E5D0B" w:rsidRDefault="003F3CAF" w:rsidP="003F3CAF">
            <w:pPr>
              <w:pStyle w:val="3"/>
              <w:shd w:val="clear" w:color="auto" w:fill="auto"/>
              <w:spacing w:before="0" w:line="240" w:lineRule="auto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093D13" w:rsidRPr="007E5D0B" w:rsidTr="00093D13">
        <w:tc>
          <w:tcPr>
            <w:tcW w:w="2203" w:type="dxa"/>
            <w:vMerge w:val="restart"/>
          </w:tcPr>
          <w:p w:rsidR="00093D13" w:rsidRPr="007E5D0B" w:rsidRDefault="00093D13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  <w:r w:rsidRPr="007E5D0B">
              <w:rPr>
                <w:bCs/>
              </w:rPr>
              <w:t>Наличие планов мероприятий по реализации ВСОКО</w:t>
            </w:r>
          </w:p>
        </w:tc>
        <w:tc>
          <w:tcPr>
            <w:tcW w:w="6161" w:type="dxa"/>
          </w:tcPr>
          <w:p w:rsidR="00093D13" w:rsidRPr="007E5D0B" w:rsidRDefault="00547A71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  <w:r>
              <w:t>П</w:t>
            </w:r>
            <w:r w:rsidR="00093D13" w:rsidRPr="007E5D0B">
              <w:t>лан мероприятий, направленный на формирование объективной внутренней системы оценки качества образования, содержит ожидаемые результаты, сроки, ответственных</w:t>
            </w:r>
          </w:p>
        </w:tc>
        <w:tc>
          <w:tcPr>
            <w:tcW w:w="1560" w:type="dxa"/>
          </w:tcPr>
          <w:p w:rsidR="00093D13" w:rsidRPr="007E5D0B" w:rsidRDefault="003F3CAF" w:rsidP="003F3CAF">
            <w:pPr>
              <w:pStyle w:val="3"/>
              <w:shd w:val="clear" w:color="auto" w:fill="auto"/>
              <w:spacing w:before="0" w:line="240" w:lineRule="auto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093D13" w:rsidRPr="007E5D0B" w:rsidTr="00093D13">
        <w:tc>
          <w:tcPr>
            <w:tcW w:w="2203" w:type="dxa"/>
            <w:vMerge/>
          </w:tcPr>
          <w:p w:rsidR="00093D13" w:rsidRPr="007E5D0B" w:rsidRDefault="00093D13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</w:p>
        </w:tc>
        <w:tc>
          <w:tcPr>
            <w:tcW w:w="6161" w:type="dxa"/>
          </w:tcPr>
          <w:p w:rsidR="00093D13" w:rsidRPr="007E5D0B" w:rsidRDefault="009B3E3D" w:rsidP="001054AA">
            <w:pPr>
              <w:pStyle w:val="3"/>
              <w:shd w:val="clear" w:color="auto" w:fill="auto"/>
              <w:spacing w:before="0" w:line="240" w:lineRule="auto"/>
              <w:jc w:val="left"/>
            </w:pPr>
            <w:r>
              <w:t>П</w:t>
            </w:r>
            <w:r w:rsidR="00093D13" w:rsidRPr="007E5D0B">
              <w:t>лан мероприятий, направленный на обеспечение объективности проведения и достоверности результатов оценочных процедур, содержит сроки, ответственных</w:t>
            </w:r>
          </w:p>
        </w:tc>
        <w:tc>
          <w:tcPr>
            <w:tcW w:w="1560" w:type="dxa"/>
          </w:tcPr>
          <w:p w:rsidR="00093D13" w:rsidRPr="007E5D0B" w:rsidRDefault="003F3CAF" w:rsidP="003F3CAF">
            <w:pPr>
              <w:pStyle w:val="3"/>
              <w:shd w:val="clear" w:color="auto" w:fill="auto"/>
              <w:spacing w:before="0" w:line="240" w:lineRule="auto"/>
              <w:rPr>
                <w:bCs/>
              </w:rPr>
            </w:pPr>
            <w:r>
              <w:rPr>
                <w:bCs/>
              </w:rPr>
              <w:t>Да</w:t>
            </w:r>
          </w:p>
        </w:tc>
      </w:tr>
      <w:tr w:rsidR="00093D13" w:rsidRPr="007E5D0B" w:rsidTr="00093D13">
        <w:tc>
          <w:tcPr>
            <w:tcW w:w="2203" w:type="dxa"/>
            <w:vMerge w:val="restart"/>
          </w:tcPr>
          <w:p w:rsidR="00093D13" w:rsidRPr="007E5D0B" w:rsidRDefault="00093D13" w:rsidP="001054AA">
            <w:pPr>
              <w:pStyle w:val="3"/>
              <w:spacing w:before="0" w:line="240" w:lineRule="auto"/>
              <w:jc w:val="left"/>
              <w:rPr>
                <w:bCs/>
              </w:rPr>
            </w:pPr>
            <w:r w:rsidRPr="007E5D0B">
              <w:rPr>
                <w:bCs/>
              </w:rPr>
              <w:t>Организация ВСОКО</w:t>
            </w:r>
          </w:p>
        </w:tc>
        <w:tc>
          <w:tcPr>
            <w:tcW w:w="6161" w:type="dxa"/>
          </w:tcPr>
          <w:p w:rsidR="00093D13" w:rsidRPr="007E5D0B" w:rsidRDefault="009B3E3D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  <w:r>
              <w:rPr>
                <w:bCs/>
              </w:rPr>
              <w:t>М</w:t>
            </w:r>
            <w:r w:rsidR="00093D13" w:rsidRPr="007E5D0B">
              <w:rPr>
                <w:bCs/>
              </w:rPr>
              <w:t>еханизм организации ВСОКО описан конкретно, последовательно</w:t>
            </w:r>
          </w:p>
        </w:tc>
        <w:tc>
          <w:tcPr>
            <w:tcW w:w="1560" w:type="dxa"/>
          </w:tcPr>
          <w:p w:rsidR="00093D13" w:rsidRPr="007E5D0B" w:rsidRDefault="003F3CAF" w:rsidP="003F3CAF">
            <w:pPr>
              <w:pStyle w:val="3"/>
              <w:shd w:val="clear" w:color="auto" w:fill="auto"/>
              <w:spacing w:before="0" w:line="240" w:lineRule="auto"/>
            </w:pPr>
            <w:r>
              <w:t>Да</w:t>
            </w:r>
          </w:p>
        </w:tc>
      </w:tr>
      <w:tr w:rsidR="00093D13" w:rsidRPr="007E5D0B" w:rsidTr="00093D13">
        <w:tc>
          <w:tcPr>
            <w:tcW w:w="2203" w:type="dxa"/>
            <w:vMerge/>
          </w:tcPr>
          <w:p w:rsidR="00093D13" w:rsidRPr="007E5D0B" w:rsidRDefault="00093D13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</w:p>
        </w:tc>
        <w:tc>
          <w:tcPr>
            <w:tcW w:w="6161" w:type="dxa"/>
          </w:tcPr>
          <w:p w:rsidR="00093D13" w:rsidRPr="007E5D0B" w:rsidRDefault="00AC09F8" w:rsidP="00AC09F8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  <w:r>
              <w:rPr>
                <w:bCs/>
              </w:rPr>
              <w:t>Имеется описание ф</w:t>
            </w:r>
            <w:r w:rsidR="00093D13" w:rsidRPr="007E5D0B">
              <w:rPr>
                <w:bCs/>
              </w:rPr>
              <w:t>ункци</w:t>
            </w:r>
            <w:r>
              <w:rPr>
                <w:bCs/>
              </w:rPr>
              <w:t>й</w:t>
            </w:r>
            <w:r w:rsidR="00093D13" w:rsidRPr="007E5D0B">
              <w:rPr>
                <w:bCs/>
              </w:rPr>
              <w:t xml:space="preserve"> субъектов ВСОКО</w:t>
            </w:r>
          </w:p>
        </w:tc>
        <w:tc>
          <w:tcPr>
            <w:tcW w:w="1560" w:type="dxa"/>
          </w:tcPr>
          <w:p w:rsidR="00093D13" w:rsidRPr="007E5D0B" w:rsidRDefault="003F3CAF" w:rsidP="003F3CAF">
            <w:pPr>
              <w:pStyle w:val="3"/>
              <w:shd w:val="clear" w:color="auto" w:fill="auto"/>
              <w:spacing w:before="0" w:line="240" w:lineRule="auto"/>
            </w:pPr>
            <w:r>
              <w:t>Да</w:t>
            </w:r>
          </w:p>
        </w:tc>
      </w:tr>
      <w:tr w:rsidR="00093D13" w:rsidRPr="007E5D0B" w:rsidTr="00093D13">
        <w:tc>
          <w:tcPr>
            <w:tcW w:w="2203" w:type="dxa"/>
            <w:vMerge/>
          </w:tcPr>
          <w:p w:rsidR="00093D13" w:rsidRPr="007E5D0B" w:rsidRDefault="00093D13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</w:p>
        </w:tc>
        <w:tc>
          <w:tcPr>
            <w:tcW w:w="6161" w:type="dxa"/>
          </w:tcPr>
          <w:p w:rsidR="00093D13" w:rsidRPr="007E5D0B" w:rsidRDefault="00AC09F8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  <w:r>
              <w:rPr>
                <w:bCs/>
              </w:rPr>
              <w:t>И</w:t>
            </w:r>
            <w:r w:rsidR="00093D13">
              <w:rPr>
                <w:bCs/>
              </w:rPr>
              <w:t>меется о</w:t>
            </w:r>
            <w:r w:rsidR="00093D13" w:rsidRPr="007E5D0B">
              <w:rPr>
                <w:bCs/>
              </w:rPr>
              <w:t>писание объектов</w:t>
            </w:r>
            <w:r w:rsidR="00093D13">
              <w:rPr>
                <w:bCs/>
              </w:rPr>
              <w:t xml:space="preserve"> /направлений</w:t>
            </w:r>
            <w:r w:rsidR="00093D13" w:rsidRPr="007E5D0B">
              <w:rPr>
                <w:bCs/>
              </w:rPr>
              <w:t xml:space="preserve"> ВСОКО</w:t>
            </w:r>
          </w:p>
        </w:tc>
        <w:tc>
          <w:tcPr>
            <w:tcW w:w="1560" w:type="dxa"/>
          </w:tcPr>
          <w:p w:rsidR="00093D13" w:rsidRPr="007E5D0B" w:rsidRDefault="003F3CAF" w:rsidP="003F3CAF">
            <w:pPr>
              <w:pStyle w:val="3"/>
              <w:shd w:val="clear" w:color="auto" w:fill="auto"/>
              <w:spacing w:before="0" w:line="240" w:lineRule="auto"/>
            </w:pPr>
            <w:r>
              <w:t>Да</w:t>
            </w:r>
          </w:p>
        </w:tc>
      </w:tr>
      <w:tr w:rsidR="00093D13" w:rsidRPr="007E5D0B" w:rsidTr="00093D13">
        <w:tc>
          <w:tcPr>
            <w:tcW w:w="2203" w:type="dxa"/>
            <w:vMerge/>
          </w:tcPr>
          <w:p w:rsidR="00093D13" w:rsidRPr="007E5D0B" w:rsidRDefault="00093D13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</w:p>
        </w:tc>
        <w:tc>
          <w:tcPr>
            <w:tcW w:w="6161" w:type="dxa"/>
          </w:tcPr>
          <w:p w:rsidR="00093D13" w:rsidRPr="007E5D0B" w:rsidRDefault="00AC09F8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  <w:r>
              <w:rPr>
                <w:bCs/>
              </w:rPr>
              <w:t>И</w:t>
            </w:r>
            <w:r w:rsidR="00093D13">
              <w:rPr>
                <w:bCs/>
              </w:rPr>
              <w:t>меется о</w:t>
            </w:r>
            <w:r w:rsidR="00093D13" w:rsidRPr="007E5D0B">
              <w:rPr>
                <w:bCs/>
              </w:rPr>
              <w:t>писание процедур ВСОКО</w:t>
            </w:r>
          </w:p>
        </w:tc>
        <w:tc>
          <w:tcPr>
            <w:tcW w:w="1560" w:type="dxa"/>
          </w:tcPr>
          <w:p w:rsidR="00093D13" w:rsidRPr="007E5D0B" w:rsidRDefault="003F3CAF" w:rsidP="003F3CAF">
            <w:pPr>
              <w:pStyle w:val="3"/>
              <w:shd w:val="clear" w:color="auto" w:fill="auto"/>
              <w:spacing w:before="0" w:line="240" w:lineRule="auto"/>
            </w:pPr>
            <w:r>
              <w:t>Да</w:t>
            </w:r>
          </w:p>
        </w:tc>
      </w:tr>
      <w:tr w:rsidR="00093D13" w:rsidRPr="007E5D0B" w:rsidTr="00093D13">
        <w:tc>
          <w:tcPr>
            <w:tcW w:w="2203" w:type="dxa"/>
            <w:vMerge/>
          </w:tcPr>
          <w:p w:rsidR="00093D13" w:rsidRPr="007E5D0B" w:rsidRDefault="00093D13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</w:p>
        </w:tc>
        <w:tc>
          <w:tcPr>
            <w:tcW w:w="6161" w:type="dxa"/>
          </w:tcPr>
          <w:p w:rsidR="00093D13" w:rsidRPr="007E5D0B" w:rsidRDefault="00AC09F8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  <w:r>
              <w:rPr>
                <w:bCs/>
              </w:rPr>
              <w:t>И</w:t>
            </w:r>
            <w:r w:rsidR="00093D13">
              <w:rPr>
                <w:bCs/>
              </w:rPr>
              <w:t>меется о</w:t>
            </w:r>
            <w:r w:rsidR="00093D13" w:rsidRPr="007E5D0B">
              <w:rPr>
                <w:bCs/>
              </w:rPr>
              <w:t xml:space="preserve">писание </w:t>
            </w:r>
            <w:r w:rsidRPr="007E5D0B">
              <w:rPr>
                <w:bCs/>
              </w:rPr>
              <w:t>инструментов</w:t>
            </w:r>
            <w:r w:rsidR="00093D13" w:rsidRPr="007E5D0B">
              <w:rPr>
                <w:bCs/>
              </w:rPr>
              <w:t xml:space="preserve"> ВСОКО</w:t>
            </w:r>
          </w:p>
        </w:tc>
        <w:tc>
          <w:tcPr>
            <w:tcW w:w="1560" w:type="dxa"/>
          </w:tcPr>
          <w:p w:rsidR="00093D13" w:rsidRPr="007E5D0B" w:rsidRDefault="003F3CAF" w:rsidP="003F3CAF">
            <w:pPr>
              <w:pStyle w:val="3"/>
              <w:shd w:val="clear" w:color="auto" w:fill="auto"/>
              <w:spacing w:before="0" w:line="240" w:lineRule="auto"/>
            </w:pPr>
            <w:r>
              <w:t>Да</w:t>
            </w:r>
          </w:p>
        </w:tc>
      </w:tr>
      <w:tr w:rsidR="00093D13" w:rsidRPr="007E5D0B" w:rsidTr="00093D13">
        <w:tc>
          <w:tcPr>
            <w:tcW w:w="2203" w:type="dxa"/>
            <w:vMerge w:val="restart"/>
          </w:tcPr>
          <w:p w:rsidR="00093D13" w:rsidRPr="007E5D0B" w:rsidRDefault="00093D13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  <w:r w:rsidRPr="007E5D0B">
              <w:rPr>
                <w:bCs/>
              </w:rPr>
              <w:t>Использование информации, полученной в рамках ВСОКО</w:t>
            </w:r>
          </w:p>
        </w:tc>
        <w:tc>
          <w:tcPr>
            <w:tcW w:w="6161" w:type="dxa"/>
          </w:tcPr>
          <w:p w:rsidR="00093D13" w:rsidRPr="007E5D0B" w:rsidRDefault="009B014F" w:rsidP="001054A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П</w:t>
            </w:r>
            <w:r w:rsidR="00093D13" w:rsidRPr="007E5D0B">
              <w:rPr>
                <w:rFonts w:ascii="Times New Roman" w:hAnsi="Times New Roman" w:cs="Times New Roman"/>
                <w:color w:val="auto"/>
                <w:lang w:bidi="ar-SA"/>
              </w:rPr>
              <w:t>роведён анализ эффективности</w:t>
            </w:r>
            <w:r w:rsidR="00093D13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="00093D13" w:rsidRPr="007E5D0B">
              <w:rPr>
                <w:rFonts w:ascii="Times New Roman" w:hAnsi="Times New Roman" w:cs="Times New Roman"/>
                <w:color w:val="auto"/>
                <w:lang w:bidi="ar-SA"/>
              </w:rPr>
              <w:t xml:space="preserve">мероприятий 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>ВСОКО</w:t>
            </w:r>
          </w:p>
        </w:tc>
        <w:tc>
          <w:tcPr>
            <w:tcW w:w="1560" w:type="dxa"/>
          </w:tcPr>
          <w:p w:rsidR="00093D13" w:rsidRPr="007E5D0B" w:rsidRDefault="003F3CAF" w:rsidP="003F3CAF">
            <w:pPr>
              <w:pStyle w:val="3"/>
              <w:shd w:val="clear" w:color="auto" w:fill="auto"/>
              <w:spacing w:before="0" w:line="240" w:lineRule="auto"/>
            </w:pPr>
            <w:r>
              <w:t>Да</w:t>
            </w:r>
          </w:p>
        </w:tc>
      </w:tr>
      <w:tr w:rsidR="00093D13" w:rsidRPr="007E5D0B" w:rsidTr="00093D13">
        <w:tc>
          <w:tcPr>
            <w:tcW w:w="2203" w:type="dxa"/>
            <w:vMerge/>
          </w:tcPr>
          <w:p w:rsidR="00093D13" w:rsidRPr="007E5D0B" w:rsidRDefault="00093D13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</w:p>
        </w:tc>
        <w:tc>
          <w:tcPr>
            <w:tcW w:w="6161" w:type="dxa"/>
          </w:tcPr>
          <w:p w:rsidR="00093D13" w:rsidRPr="007E5D0B" w:rsidRDefault="00093D13" w:rsidP="009B014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25EB2">
              <w:rPr>
                <w:rFonts w:ascii="Times New Roman" w:hAnsi="Times New Roman" w:cs="Times New Roman"/>
                <w:color w:val="auto"/>
                <w:lang w:bidi="ar-SA"/>
              </w:rPr>
              <w:t>Количество управленческих</w:t>
            </w:r>
            <w:r w:rsidR="009B014F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825EB2">
              <w:rPr>
                <w:rFonts w:ascii="Times New Roman" w:hAnsi="Times New Roman" w:cs="Times New Roman"/>
                <w:color w:val="auto"/>
                <w:lang w:bidi="ar-SA"/>
              </w:rPr>
              <w:t xml:space="preserve">решений, принятых по результатам </w:t>
            </w:r>
            <w:r w:rsidRPr="00825EB2">
              <w:rPr>
                <w:rFonts w:ascii="Times New Roman" w:hAnsi="Times New Roman" w:cs="Times New Roman"/>
              </w:rPr>
              <w:t>оценочных процедур и анализа деятельности ВСОКО</w:t>
            </w:r>
          </w:p>
        </w:tc>
        <w:tc>
          <w:tcPr>
            <w:tcW w:w="1560" w:type="dxa"/>
          </w:tcPr>
          <w:p w:rsidR="00093D13" w:rsidRDefault="009B014F" w:rsidP="009B014F">
            <w:pPr>
              <w:pStyle w:val="3"/>
              <w:shd w:val="clear" w:color="auto" w:fill="auto"/>
              <w:spacing w:before="0" w:line="240" w:lineRule="auto"/>
              <w:jc w:val="left"/>
              <w:rPr>
                <w:i/>
              </w:rPr>
            </w:pPr>
            <w:r w:rsidRPr="009B014F">
              <w:rPr>
                <w:i/>
              </w:rPr>
              <w:t>Количество</w:t>
            </w:r>
          </w:p>
          <w:p w:rsidR="00983A6A" w:rsidRPr="009B014F" w:rsidRDefault="00983A6A" w:rsidP="00983A6A">
            <w:pPr>
              <w:pStyle w:val="3"/>
              <w:shd w:val="clear" w:color="auto" w:fill="auto"/>
              <w:spacing w:before="0" w:line="240" w:lineRule="auto"/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093D13" w:rsidRPr="007E5D0B" w:rsidTr="00093D13">
        <w:tc>
          <w:tcPr>
            <w:tcW w:w="2203" w:type="dxa"/>
            <w:vMerge w:val="restart"/>
          </w:tcPr>
          <w:p w:rsidR="00093D13" w:rsidRPr="007E5D0B" w:rsidRDefault="00093D13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  <w:r w:rsidRPr="007E5D0B">
              <w:rPr>
                <w:bCs/>
              </w:rPr>
              <w:t>Объективность ВСОКО</w:t>
            </w:r>
          </w:p>
        </w:tc>
        <w:tc>
          <w:tcPr>
            <w:tcW w:w="6161" w:type="dxa"/>
          </w:tcPr>
          <w:p w:rsidR="00093D13" w:rsidRPr="007E5D0B" w:rsidRDefault="009B014F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  <w:r>
              <w:t>Проведено с</w:t>
            </w:r>
            <w:r w:rsidR="00093D13" w:rsidRPr="007E5D0B">
              <w:t>равнение результатов региональных мониторингов с результатами промежуточной (итоговой) аттестации</w:t>
            </w:r>
          </w:p>
        </w:tc>
        <w:tc>
          <w:tcPr>
            <w:tcW w:w="1560" w:type="dxa"/>
          </w:tcPr>
          <w:p w:rsidR="00093D13" w:rsidRPr="007E5D0B" w:rsidRDefault="00983A6A" w:rsidP="00983A6A">
            <w:pPr>
              <w:pStyle w:val="3"/>
              <w:shd w:val="clear" w:color="auto" w:fill="auto"/>
              <w:spacing w:before="0" w:line="240" w:lineRule="auto"/>
            </w:pPr>
            <w:r>
              <w:t>Нет</w:t>
            </w:r>
            <w:r w:rsidRPr="00983A6A">
              <w:rPr>
                <w:rFonts w:ascii="Courier New" w:eastAsia="Courier New" w:hAnsi="Courier New" w:cs="Courier New"/>
                <w:color w:val="000000"/>
                <w:lang w:eastAsia="ru-RU" w:bidi="ru-RU"/>
              </w:rPr>
              <w:t xml:space="preserve"> </w:t>
            </w:r>
            <w:r w:rsidRPr="00983A6A">
              <w:rPr>
                <w:lang w:bidi="ru-RU"/>
              </w:rPr>
              <w:t>информации</w:t>
            </w:r>
          </w:p>
        </w:tc>
      </w:tr>
      <w:tr w:rsidR="00093D13" w:rsidRPr="007E5D0B" w:rsidTr="00093D13">
        <w:tc>
          <w:tcPr>
            <w:tcW w:w="2203" w:type="dxa"/>
            <w:vMerge/>
          </w:tcPr>
          <w:p w:rsidR="00093D13" w:rsidRPr="007E5D0B" w:rsidRDefault="00093D13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</w:p>
        </w:tc>
        <w:tc>
          <w:tcPr>
            <w:tcW w:w="6161" w:type="dxa"/>
          </w:tcPr>
          <w:p w:rsidR="00093D13" w:rsidRPr="007E5D0B" w:rsidRDefault="009B014F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  <w:r>
              <w:t>Проведено с</w:t>
            </w:r>
            <w:r w:rsidR="00093D13" w:rsidRPr="007E5D0B">
              <w:t>равнение результатов ВПР с результатами промежуточной (итоговой) аттестации</w:t>
            </w:r>
          </w:p>
        </w:tc>
        <w:tc>
          <w:tcPr>
            <w:tcW w:w="1560" w:type="dxa"/>
          </w:tcPr>
          <w:p w:rsidR="00093D13" w:rsidRPr="007E5D0B" w:rsidRDefault="00983A6A" w:rsidP="00983A6A">
            <w:pPr>
              <w:pStyle w:val="3"/>
              <w:shd w:val="clear" w:color="auto" w:fill="auto"/>
              <w:spacing w:before="0" w:line="240" w:lineRule="auto"/>
            </w:pPr>
            <w:r>
              <w:t>Да</w:t>
            </w:r>
          </w:p>
        </w:tc>
      </w:tr>
      <w:tr w:rsidR="00093D13" w:rsidRPr="007E5D0B" w:rsidTr="00093D13">
        <w:tc>
          <w:tcPr>
            <w:tcW w:w="2203" w:type="dxa"/>
            <w:vMerge/>
          </w:tcPr>
          <w:p w:rsidR="00093D13" w:rsidRPr="007E5D0B" w:rsidRDefault="00093D13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</w:p>
        </w:tc>
        <w:tc>
          <w:tcPr>
            <w:tcW w:w="6161" w:type="dxa"/>
          </w:tcPr>
          <w:p w:rsidR="00093D13" w:rsidRPr="007E5D0B" w:rsidRDefault="009B014F" w:rsidP="009B014F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  <w:r>
              <w:t>Есть п</w:t>
            </w:r>
            <w:r w:rsidR="00093D13" w:rsidRPr="007E5D0B">
              <w:t>ересечение доверительных интервалов среднего первичного балла города и образовательной организации</w:t>
            </w:r>
          </w:p>
        </w:tc>
        <w:tc>
          <w:tcPr>
            <w:tcW w:w="1560" w:type="dxa"/>
          </w:tcPr>
          <w:p w:rsidR="00093D13" w:rsidRPr="007E5D0B" w:rsidRDefault="00983A6A" w:rsidP="00983A6A">
            <w:pPr>
              <w:pStyle w:val="3"/>
              <w:shd w:val="clear" w:color="auto" w:fill="auto"/>
              <w:spacing w:before="0" w:line="240" w:lineRule="auto"/>
            </w:pPr>
            <w:r>
              <w:t>Нет информации</w:t>
            </w:r>
          </w:p>
        </w:tc>
      </w:tr>
      <w:tr w:rsidR="00093D13" w:rsidRPr="007E5D0B" w:rsidTr="00093D13">
        <w:tc>
          <w:tcPr>
            <w:tcW w:w="2203" w:type="dxa"/>
            <w:vMerge/>
          </w:tcPr>
          <w:p w:rsidR="00093D13" w:rsidRPr="007E5D0B" w:rsidRDefault="00093D13" w:rsidP="001054AA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</w:p>
        </w:tc>
        <w:tc>
          <w:tcPr>
            <w:tcW w:w="6161" w:type="dxa"/>
          </w:tcPr>
          <w:p w:rsidR="00093D13" w:rsidRPr="007E5D0B" w:rsidRDefault="00093D13" w:rsidP="00547A71">
            <w:pPr>
              <w:pStyle w:val="3"/>
              <w:shd w:val="clear" w:color="auto" w:fill="auto"/>
              <w:spacing w:before="0" w:line="240" w:lineRule="auto"/>
              <w:jc w:val="left"/>
              <w:rPr>
                <w:bCs/>
              </w:rPr>
            </w:pPr>
            <w:r w:rsidRPr="007E5D0B">
              <w:t>Наличие общественного/независимого наблюдения при проведении ВПР, регионального мониторинга, иных оценочных процедур</w:t>
            </w:r>
          </w:p>
        </w:tc>
        <w:tc>
          <w:tcPr>
            <w:tcW w:w="1560" w:type="dxa"/>
          </w:tcPr>
          <w:p w:rsidR="00093D13" w:rsidRPr="007E5D0B" w:rsidRDefault="00983A6A" w:rsidP="00983A6A">
            <w:pPr>
              <w:pStyle w:val="3"/>
              <w:shd w:val="clear" w:color="auto" w:fill="auto"/>
              <w:spacing w:before="0" w:line="240" w:lineRule="auto"/>
            </w:pPr>
            <w:r>
              <w:t>Да</w:t>
            </w:r>
          </w:p>
        </w:tc>
      </w:tr>
    </w:tbl>
    <w:p w:rsidR="008C5DE7" w:rsidRDefault="008C5DE7"/>
    <w:p w:rsidR="00983A6A" w:rsidRDefault="00983A6A" w:rsidP="00983A6A">
      <w:pPr>
        <w:ind w:firstLine="708"/>
        <w:rPr>
          <w:rFonts w:ascii="Times New Roman" w:hAnsi="Times New Roman" w:cs="Times New Roman"/>
        </w:rPr>
      </w:pPr>
    </w:p>
    <w:p w:rsidR="00983A6A" w:rsidRPr="00983A6A" w:rsidRDefault="00983A6A" w:rsidP="00983A6A">
      <w:pPr>
        <w:ind w:firstLine="708"/>
        <w:rPr>
          <w:rFonts w:ascii="Times New Roman" w:hAnsi="Times New Roman" w:cs="Times New Roman"/>
        </w:rPr>
      </w:pPr>
      <w:r w:rsidRPr="00983A6A">
        <w:rPr>
          <w:rFonts w:ascii="Times New Roman" w:hAnsi="Times New Roman" w:cs="Times New Roman"/>
        </w:rPr>
        <w:t>14.06.2023</w:t>
      </w:r>
      <w:r>
        <w:rPr>
          <w:rFonts w:ascii="Times New Roman" w:hAnsi="Times New Roman" w:cs="Times New Roman"/>
        </w:rPr>
        <w:t xml:space="preserve">                                                          Директор Е.В. Карпова</w:t>
      </w:r>
    </w:p>
    <w:sectPr w:rsidR="00983A6A" w:rsidRPr="00983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87"/>
    <w:rsid w:val="0003508C"/>
    <w:rsid w:val="00093D13"/>
    <w:rsid w:val="003473B1"/>
    <w:rsid w:val="003630B5"/>
    <w:rsid w:val="003C31C5"/>
    <w:rsid w:val="003F3CAF"/>
    <w:rsid w:val="004D4B6E"/>
    <w:rsid w:val="00547A71"/>
    <w:rsid w:val="0087499B"/>
    <w:rsid w:val="008C5DE7"/>
    <w:rsid w:val="008F252F"/>
    <w:rsid w:val="00983A6A"/>
    <w:rsid w:val="009B014F"/>
    <w:rsid w:val="009B3E3D"/>
    <w:rsid w:val="00AC09F8"/>
    <w:rsid w:val="00AC78FA"/>
    <w:rsid w:val="00BB27E4"/>
    <w:rsid w:val="00CA4379"/>
    <w:rsid w:val="00D11A13"/>
    <w:rsid w:val="00E66E3C"/>
    <w:rsid w:val="00F43D87"/>
    <w:rsid w:val="00F5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D062F"/>
  <w15:docId w15:val="{457BBF74-4105-4B59-B61E-B178B05C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43D87"/>
    <w:pPr>
      <w:widowControl w:val="0"/>
      <w:ind w:left="0" w:firstLine="0"/>
      <w:jc w:val="left"/>
    </w:pPr>
    <w:rPr>
      <w:rFonts w:ascii="Courier New" w:eastAsia="Courier New" w:hAnsi="Courier New" w:cs="Courier New"/>
      <w:color w:val="000000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508C"/>
    <w:rPr>
      <w:rFonts w:ascii="Times New Roman" w:hAnsi="Times New Roman"/>
      <w:b/>
      <w:bCs/>
      <w:sz w:val="24"/>
    </w:rPr>
  </w:style>
  <w:style w:type="character" w:customStyle="1" w:styleId="a4">
    <w:name w:val="Основной текст_"/>
    <w:basedOn w:val="a0"/>
    <w:link w:val="3"/>
    <w:rsid w:val="00F43D87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4"/>
    <w:rsid w:val="00F43D87"/>
    <w:pPr>
      <w:shd w:val="clear" w:color="auto" w:fill="FFFFFF"/>
      <w:spacing w:before="3420" w:line="0" w:lineRule="atLeast"/>
      <w:jc w:val="center"/>
    </w:pPr>
    <w:rPr>
      <w:rFonts w:ascii="Times New Roman" w:eastAsia="Times New Roman" w:hAnsi="Times New Roman" w:cs="Times New Roman"/>
      <w:color w:val="auto"/>
      <w:lang w:eastAsia="en-US" w:bidi="ar-SA"/>
    </w:rPr>
  </w:style>
  <w:style w:type="table" w:styleId="a5">
    <w:name w:val="Table Grid"/>
    <w:basedOn w:val="a1"/>
    <w:uiPriority w:val="39"/>
    <w:rsid w:val="00F43D87"/>
    <w:pPr>
      <w:widowControl w:val="0"/>
      <w:ind w:left="0" w:firstLine="0"/>
      <w:jc w:val="left"/>
    </w:pPr>
    <w:rPr>
      <w:rFonts w:ascii="Courier New" w:eastAsia="Courier New" w:hAnsi="Courier New" w:cs="Courier New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3D87"/>
    <w:pPr>
      <w:autoSpaceDE w:val="0"/>
      <w:autoSpaceDN w:val="0"/>
      <w:adjustRightInd w:val="0"/>
      <w:ind w:left="0" w:firstLine="0"/>
      <w:jc w:val="left"/>
    </w:pPr>
    <w:rPr>
      <w:rFonts w:ascii="Arial" w:eastAsia="Courier New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EE2E-80A2-443B-8B26-66433F33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2</cp:revision>
  <dcterms:created xsi:type="dcterms:W3CDTF">2023-06-14T19:12:00Z</dcterms:created>
  <dcterms:modified xsi:type="dcterms:W3CDTF">2023-06-14T19:12:00Z</dcterms:modified>
</cp:coreProperties>
</file>